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15" w:rsidRPr="00727236" w:rsidRDefault="003C7C15" w:rsidP="003C7C1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3C7C15" w:rsidRPr="00727236" w:rsidRDefault="003C7C15" w:rsidP="003C7C1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3C7C15" w:rsidRDefault="003C7C15" w:rsidP="003C7C15">
      <w:pPr>
        <w:spacing w:before="240" w:after="0" w:line="240" w:lineRule="auto"/>
        <w:jc w:val="center"/>
        <w:rPr>
          <w:rFonts w:ascii="Arial" w:eastAsia="Calibri" w:hAnsi="Arial" w:cs="Arial"/>
          <w:b/>
          <w:spacing w:val="20"/>
          <w:sz w:val="36"/>
          <w:szCs w:val="36"/>
        </w:rPr>
      </w:pPr>
      <w:proofErr w:type="gramStart"/>
      <w:r w:rsidRPr="00727236">
        <w:rPr>
          <w:rFonts w:ascii="Arial" w:eastAsia="Calibri" w:hAnsi="Arial" w:cs="Arial"/>
          <w:b/>
          <w:spacing w:val="20"/>
          <w:sz w:val="36"/>
          <w:szCs w:val="36"/>
        </w:rPr>
        <w:t>П</w:t>
      </w:r>
      <w:proofErr w:type="gramEnd"/>
      <w:r w:rsidRPr="00727236">
        <w:rPr>
          <w:rFonts w:ascii="Arial" w:eastAsia="Calibri" w:hAnsi="Arial" w:cs="Arial"/>
          <w:b/>
          <w:spacing w:val="20"/>
          <w:sz w:val="36"/>
          <w:szCs w:val="36"/>
        </w:rPr>
        <w:t xml:space="preserve"> О С Т А Н О В Л Е Н И Е</w:t>
      </w:r>
    </w:p>
    <w:p w:rsidR="003C7C15" w:rsidRPr="00727236" w:rsidRDefault="003C7C15" w:rsidP="003C7C15">
      <w:pPr>
        <w:spacing w:before="240" w:after="0" w:line="240" w:lineRule="auto"/>
        <w:jc w:val="center"/>
        <w:rPr>
          <w:rFonts w:ascii="Arial" w:eastAsia="Calibri" w:hAnsi="Arial" w:cs="Arial"/>
          <w:b/>
          <w:spacing w:val="20"/>
          <w:sz w:val="36"/>
          <w:szCs w:val="36"/>
        </w:rPr>
      </w:pPr>
    </w:p>
    <w:p w:rsidR="003C7C15" w:rsidRDefault="00A01352" w:rsidP="003C7C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7 июля </w:t>
      </w:r>
      <w:r w:rsidR="00490C05">
        <w:rPr>
          <w:rFonts w:ascii="Arial" w:eastAsia="Calibri" w:hAnsi="Arial" w:cs="Arial"/>
          <w:sz w:val="24"/>
          <w:szCs w:val="24"/>
        </w:rPr>
        <w:t>2020</w:t>
      </w:r>
      <w:r w:rsidR="003C7C15">
        <w:rPr>
          <w:rFonts w:ascii="Arial" w:eastAsia="Calibri" w:hAnsi="Arial" w:cs="Arial"/>
          <w:sz w:val="24"/>
          <w:szCs w:val="24"/>
        </w:rPr>
        <w:t xml:space="preserve"> г.</w:t>
      </w:r>
      <w:r w:rsidR="003C7C15" w:rsidRPr="008E62B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</w:t>
      </w:r>
      <w:r w:rsidR="003C7C15">
        <w:rPr>
          <w:rFonts w:ascii="Arial" w:eastAsia="Calibri" w:hAnsi="Arial" w:cs="Arial"/>
          <w:sz w:val="24"/>
          <w:szCs w:val="24"/>
        </w:rPr>
        <w:t xml:space="preserve">        </w:t>
      </w:r>
      <w:r w:rsidR="003C7C15" w:rsidRPr="008E62B9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>231</w:t>
      </w:r>
    </w:p>
    <w:p w:rsidR="003C7C15" w:rsidRPr="00727236" w:rsidRDefault="003C7C15" w:rsidP="003C7C1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. Ключи</w:t>
      </w:r>
    </w:p>
    <w:p w:rsidR="003C7C15" w:rsidRDefault="003C7C15" w:rsidP="003C7C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62B9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3C7C15" w:rsidRPr="008E62B9" w:rsidRDefault="003C7C15" w:rsidP="003C7C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6"/>
      </w:tblGrid>
      <w:tr w:rsidR="003C7C15" w:rsidTr="003C7C1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7C15" w:rsidRPr="0020122C" w:rsidRDefault="003C7C15" w:rsidP="003C7C15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</w:pPr>
            <w:r w:rsidRPr="0020122C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О системе внутреннего обеспечения соответствия требованиям антимонопольного законодательства в Администрации Ключевского района Алтайского края (</w:t>
            </w:r>
            <w:proofErr w:type="gramStart"/>
            <w:r w:rsidRPr="0020122C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антимонопольном</w:t>
            </w:r>
            <w:proofErr w:type="gramEnd"/>
            <w:r w:rsidRPr="0020122C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22C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комплаенсе</w:t>
            </w:r>
            <w:proofErr w:type="spellEnd"/>
            <w:r w:rsidRPr="0020122C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)</w:t>
            </w:r>
          </w:p>
          <w:p w:rsidR="003C7C15" w:rsidRPr="003C7C15" w:rsidRDefault="003C7C15" w:rsidP="003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433" w:rsidRDefault="00732433" w:rsidP="00163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3C7C1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="001635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705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C7C15" w:rsidRPr="009A7054">
        <w:rPr>
          <w:rFonts w:ascii="Times New Roman" w:hAnsi="Times New Roman" w:cs="Times New Roman"/>
          <w:sz w:val="24"/>
          <w:szCs w:val="24"/>
        </w:rPr>
        <w:t>Указ</w:t>
      </w:r>
      <w:r w:rsidR="009A7054">
        <w:rPr>
          <w:rFonts w:ascii="Times New Roman" w:hAnsi="Times New Roman" w:cs="Times New Roman"/>
          <w:sz w:val="24"/>
          <w:szCs w:val="24"/>
        </w:rPr>
        <w:t>ом</w:t>
      </w:r>
      <w:r w:rsidR="003C7C15" w:rsidRPr="009A705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</w:t>
      </w:r>
      <w:r w:rsidR="009A7054">
        <w:rPr>
          <w:rFonts w:ascii="Times New Roman" w:hAnsi="Times New Roman" w:cs="Times New Roman"/>
          <w:sz w:val="24"/>
          <w:szCs w:val="24"/>
        </w:rPr>
        <w:t>, р</w:t>
      </w:r>
      <w:r w:rsidR="003C7C15" w:rsidRPr="009A7054">
        <w:rPr>
          <w:rFonts w:ascii="Times New Roman" w:hAnsi="Times New Roman" w:cs="Times New Roman"/>
          <w:sz w:val="24"/>
          <w:szCs w:val="24"/>
        </w:rPr>
        <w:t>аспоряжение</w:t>
      </w:r>
      <w:r w:rsidR="009A7054">
        <w:rPr>
          <w:rFonts w:ascii="Times New Roman" w:hAnsi="Times New Roman" w:cs="Times New Roman"/>
          <w:sz w:val="24"/>
          <w:szCs w:val="24"/>
        </w:rPr>
        <w:t>м</w:t>
      </w:r>
      <w:r w:rsidR="003C7C15" w:rsidRPr="009A7054">
        <w:rPr>
          <w:rFonts w:ascii="Times New Roman" w:hAnsi="Times New Roman" w:cs="Times New Roman"/>
          <w:sz w:val="24"/>
          <w:szCs w:val="24"/>
        </w:rPr>
        <w:t xml:space="preserve"> Правительства РФ от 18 октября 2018 г. № 2258-р</w:t>
      </w:r>
      <w:r w:rsidR="009A7054" w:rsidRPr="009A7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" w:history="1">
        <w:r w:rsidRPr="009A7054">
          <w:rPr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  <w:lang w:eastAsia="ru-RU"/>
          </w:rPr>
          <w:t>распоряжением Правительства Алтайского края от 26 декабря 2018 года N 394-р</w:t>
        </w:r>
      </w:hyperlink>
      <w:r w:rsidR="009A70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, распоряжением Правительства Алтайского края от 30.04.2020 № 142-р:</w:t>
      </w:r>
    </w:p>
    <w:p w:rsidR="0020122C" w:rsidRDefault="0020122C" w:rsidP="00163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:rsidR="009A7054" w:rsidRPr="00732433" w:rsidRDefault="009A7054" w:rsidP="009A7054">
      <w:pPr>
        <w:jc w:val="center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остановляю:</w:t>
      </w:r>
    </w:p>
    <w:p w:rsidR="00732433" w:rsidRPr="00732433" w:rsidRDefault="00732433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1. Утвердить прилагаемое Положение об организации в </w:t>
      </w:r>
      <w:r w:rsidR="009A70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Администрации Ключевского </w:t>
      </w:r>
      <w:proofErr w:type="gramStart"/>
      <w:r w:rsidR="009A70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района 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лтайского края системы внутреннего обеспечения соответствия</w:t>
      </w:r>
      <w:proofErr w:type="gram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требованиям антимонопольного законодательства (</w:t>
      </w:r>
      <w:proofErr w:type="gram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тимонопольный</w:t>
      </w:r>
      <w:proofErr w:type="gram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).</w:t>
      </w:r>
    </w:p>
    <w:p w:rsidR="00732433" w:rsidRPr="00732433" w:rsidRDefault="00732433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  <w:t xml:space="preserve">2. Создать в </w:t>
      </w:r>
      <w:r w:rsidR="009A70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Администрации Ключевского района 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лтайского края систему внутреннего обеспечения соответствия требованиям антимонопольного законодательства (</w:t>
      </w:r>
      <w:proofErr w:type="gram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тимонопольный</w:t>
      </w:r>
      <w:proofErr w:type="gram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) в соответствии с Положением, утвержденным данным </w:t>
      </w:r>
      <w:r w:rsidR="009A70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остановлением.</w:t>
      </w:r>
    </w:p>
    <w:p w:rsidR="00732433" w:rsidRDefault="00732433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</w:r>
      <w:r w:rsidR="009A70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3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. </w:t>
      </w:r>
      <w:proofErr w:type="gram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нтроль за</w:t>
      </w:r>
      <w:proofErr w:type="gram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522325" w:rsidRDefault="00522325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:rsidR="00522325" w:rsidRDefault="00522325" w:rsidP="0073243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:rsidR="00522325" w:rsidRPr="00732433" w:rsidRDefault="00522325" w:rsidP="0073243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:rsidR="00522325" w:rsidRPr="0020122C" w:rsidRDefault="00732433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="009A7054" w:rsidRPr="002012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лава района </w:t>
      </w:r>
      <w:r w:rsidR="00522325" w:rsidRPr="002012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Д.А. Леснов</w:t>
      </w:r>
    </w:p>
    <w:p w:rsidR="00522325" w:rsidRPr="0020122C" w:rsidRDefault="00522325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522325" w:rsidRDefault="00522325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522325" w:rsidRDefault="00522325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522325" w:rsidRDefault="00522325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522325" w:rsidRDefault="00522325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522325" w:rsidRDefault="00522325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20122C" w:rsidRDefault="0020122C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20122C" w:rsidRDefault="0020122C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522325" w:rsidRDefault="00732433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="00522325" w:rsidRPr="00522325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Сердюк Наталья Александровна</w:t>
      </w:r>
    </w:p>
    <w:p w:rsidR="00522325" w:rsidRDefault="00522325" w:rsidP="0052232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</w:p>
    <w:tbl>
      <w:tblPr>
        <w:tblStyle w:val="a5"/>
        <w:tblW w:w="2835" w:type="dxa"/>
        <w:tblInd w:w="6629" w:type="dxa"/>
        <w:tblLook w:val="04A0"/>
      </w:tblPr>
      <w:tblGrid>
        <w:gridCol w:w="2835"/>
      </w:tblGrid>
      <w:tr w:rsidR="00522325" w:rsidTr="005223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2325" w:rsidRPr="001635A7" w:rsidRDefault="00522325" w:rsidP="00A01352">
            <w:pPr>
              <w:spacing w:line="254" w:lineRule="atLeast"/>
              <w:ind w:hanging="10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Приложение к постановлению Администрации Ключевского района Алтайского края № </w:t>
            </w:r>
            <w:r w:rsidR="00A013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231</w:t>
            </w:r>
            <w:r w:rsidRPr="001635A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от </w:t>
            </w:r>
            <w:r w:rsidR="00A013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27 июля </w:t>
            </w:r>
            <w:r w:rsidRPr="001635A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2020 г.</w:t>
            </w:r>
          </w:p>
        </w:tc>
      </w:tr>
    </w:tbl>
    <w:p w:rsidR="00522325" w:rsidRDefault="00732433" w:rsidP="00522325">
      <w:pPr>
        <w:shd w:val="clear" w:color="auto" w:fill="FFFFFF"/>
        <w:spacing w:after="0" w:line="254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</w:p>
    <w:p w:rsidR="00522325" w:rsidRPr="0020122C" w:rsidRDefault="00522325" w:rsidP="001635A7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</w:pPr>
      <w:r w:rsidRPr="0020122C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Положение об организации в </w:t>
      </w:r>
      <w:r w:rsidR="001635A7" w:rsidRPr="0020122C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Администрации Ключевского </w:t>
      </w:r>
      <w:proofErr w:type="gramStart"/>
      <w:r w:rsidR="001635A7" w:rsidRPr="0020122C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района Алтайского края</w:t>
      </w:r>
      <w:r w:rsidRPr="0020122C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 системы внутреннего обеспечения соответствия</w:t>
      </w:r>
      <w:proofErr w:type="gramEnd"/>
      <w:r w:rsidRPr="0020122C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 требованиям антимонопольного законодательства (антимонопольный </w:t>
      </w:r>
      <w:proofErr w:type="spellStart"/>
      <w:r w:rsidRPr="0020122C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комплаенс</w:t>
      </w:r>
      <w:proofErr w:type="spellEnd"/>
      <w:r w:rsidRPr="0020122C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)</w:t>
      </w:r>
    </w:p>
    <w:p w:rsidR="00522325" w:rsidRPr="0020122C" w:rsidRDefault="00522325" w:rsidP="001635A7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</w:pPr>
    </w:p>
    <w:p w:rsidR="00732433" w:rsidRPr="00732433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I. Общие положения</w:t>
      </w:r>
    </w:p>
    <w:p w:rsidR="00732433" w:rsidRPr="00732433" w:rsidRDefault="00732433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1. Положение об организации в </w:t>
      </w:r>
      <w:r w:rsidR="001635A7" w:rsidRPr="001635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Администрации Ключевского района 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лтайского края (далее - "</w:t>
      </w:r>
      <w:r w:rsidR="001635A7" w:rsidRPr="001635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я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") системы внутреннего обеспечения соответствия требованиям антимонопольного законодательства (</w:t>
      </w:r>
      <w:proofErr w:type="gram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тимонопольный</w:t>
      </w:r>
      <w:proofErr w:type="gram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) разработано в целях обеспечения соответствия деятельности </w:t>
      </w:r>
      <w:r w:rsidR="001635A7" w:rsidRPr="001635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и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="001635A7" w:rsidRPr="001635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и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.</w:t>
      </w:r>
    </w:p>
    <w:p w:rsidR="00732433" w:rsidRPr="00732433" w:rsidRDefault="00732433" w:rsidP="00ED61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  <w:t xml:space="preserve">2. Для целей Положения об организации в </w:t>
      </w:r>
      <w:r w:rsidR="00CD21E0"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и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системы внутреннего обеспечения соответствия требованиям антимонопольного законодательства (</w:t>
      </w:r>
      <w:proofErr w:type="gram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тимонопольный</w:t>
      </w:r>
      <w:proofErr w:type="gram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) (далее - "Положение") используются следующие понятия:</w:t>
      </w:r>
    </w:p>
    <w:p w:rsidR="00732433" w:rsidRPr="00732433" w:rsidRDefault="00ED6146" w:rsidP="00ED61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proofErr w:type="gramStart"/>
      <w:r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</w:t>
      </w:r>
      <w:r w:rsidR="00732433" w:rsidRPr="0073243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антимонопольное законодательство</w:t>
      </w:r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- законодательство, основывающееся на </w:t>
      </w:r>
      <w:hyperlink r:id="rId7" w:history="1">
        <w:r w:rsidR="00732433" w:rsidRPr="00ED6146">
          <w:rPr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  <w:lang w:eastAsia="ru-RU"/>
          </w:rPr>
          <w:t>Конституции Российской Федерации</w:t>
        </w:r>
      </w:hyperlink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, </w:t>
      </w:r>
      <w:hyperlink r:id="rId8" w:history="1">
        <w:r w:rsidR="00732433" w:rsidRPr="00ED6146">
          <w:rPr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  <w:lang w:eastAsia="ru-RU"/>
          </w:rPr>
          <w:t>Гражданском кодексе Российской Федерации</w:t>
        </w:r>
      </w:hyperlink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 и состоящее из </w:t>
      </w:r>
      <w:hyperlink r:id="rId9" w:history="1">
        <w:r w:rsidR="00732433" w:rsidRPr="00ED6146">
          <w:rPr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  <w:lang w:eastAsia="ru-RU"/>
          </w:rPr>
          <w:t>Федерального закона от 26.07.2006 N 135-ФЗ "О защите конкуренции"</w:t>
        </w:r>
      </w:hyperlink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</w:t>
      </w:r>
      <w:proofErr w:type="gramEnd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732433" w:rsidRPr="00732433" w:rsidRDefault="00ED6146" w:rsidP="00ED61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</w:t>
      </w:r>
      <w:r w:rsidR="00732433" w:rsidRPr="0073243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антимонопольный </w:t>
      </w:r>
      <w:proofErr w:type="spellStart"/>
      <w:r w:rsidR="00732433" w:rsidRPr="0073243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комплаенс</w:t>
      </w:r>
      <w:proofErr w:type="spellEnd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732433" w:rsidRPr="00732433" w:rsidRDefault="00ED6146" w:rsidP="00ED61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</w:t>
      </w:r>
      <w:r w:rsidR="00732433" w:rsidRPr="0073243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доклад об антимонопольном </w:t>
      </w:r>
      <w:proofErr w:type="spellStart"/>
      <w:r w:rsidR="00732433" w:rsidRPr="0073243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комплаенсе</w:t>
      </w:r>
      <w:proofErr w:type="spellEnd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- документ, содержащий информацию об организации и функционировании </w:t>
      </w:r>
      <w:proofErr w:type="gramStart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тимонопольного</w:t>
      </w:r>
      <w:proofErr w:type="gramEnd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proofErr w:type="spellStart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в </w:t>
      </w:r>
      <w:r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и</w:t>
      </w:r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;</w:t>
      </w:r>
    </w:p>
    <w:p w:rsidR="00732433" w:rsidRPr="0020122C" w:rsidRDefault="00ED6146" w:rsidP="00ED61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2012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</w:t>
      </w:r>
      <w:r w:rsidR="00732433" w:rsidRPr="0020122C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коллегиальный орган</w:t>
      </w:r>
      <w:r w:rsidR="00732433" w:rsidRPr="002012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- совещательный орган, осуществляющий оценку эффективности </w:t>
      </w:r>
      <w:proofErr w:type="gramStart"/>
      <w:r w:rsidR="00732433" w:rsidRPr="002012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тимонопольного</w:t>
      </w:r>
      <w:proofErr w:type="gramEnd"/>
      <w:r w:rsidR="00732433" w:rsidRPr="002012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proofErr w:type="spellStart"/>
      <w:r w:rsidR="00732433" w:rsidRPr="002012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="00732433" w:rsidRPr="002012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;</w:t>
      </w:r>
    </w:p>
    <w:p w:rsidR="00732433" w:rsidRPr="00732433" w:rsidRDefault="00ED6146" w:rsidP="00ED61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2012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- </w:t>
      </w:r>
      <w:r w:rsidR="00732433" w:rsidRPr="0020122C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нарушение антимонопольного законодательства</w:t>
      </w:r>
      <w:r w:rsidR="00732433" w:rsidRPr="002012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- недопущение, ограничение,</w:t>
      </w:r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устранение конкуренции;</w:t>
      </w:r>
    </w:p>
    <w:p w:rsidR="00732433" w:rsidRPr="00732433" w:rsidRDefault="00ED6146" w:rsidP="00ED61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</w:t>
      </w:r>
      <w:r w:rsidR="00732433" w:rsidRPr="0073243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риски нарушения антимонопольного законодательства (</w:t>
      </w:r>
      <w:proofErr w:type="spellStart"/>
      <w:r w:rsidR="00732433" w:rsidRPr="0073243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комплаенс-риски</w:t>
      </w:r>
      <w:proofErr w:type="spellEnd"/>
      <w:r w:rsidR="00732433" w:rsidRPr="00732433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)</w:t>
      </w:r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732433" w:rsidRPr="00732433" w:rsidRDefault="00ED6146" w:rsidP="00ED61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490C05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lastRenderedPageBreak/>
        <w:t xml:space="preserve">- </w:t>
      </w:r>
      <w:r w:rsidR="00732433" w:rsidRPr="00490C05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уполномоченное подразделение</w:t>
      </w:r>
      <w:r w:rsidR="00732433" w:rsidRPr="00490C0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- подразделения </w:t>
      </w:r>
      <w:r w:rsidRPr="00490C0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</w:t>
      </w:r>
      <w:r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инистрации,</w:t>
      </w:r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осуществляющие функции по организации, функционированию и </w:t>
      </w:r>
      <w:proofErr w:type="gramStart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нтролю за</w:t>
      </w:r>
      <w:proofErr w:type="gramEnd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исполнением в </w:t>
      </w:r>
      <w:r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и</w:t>
      </w:r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антимонопольного </w:t>
      </w:r>
      <w:proofErr w:type="spellStart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="00732433"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.</w:t>
      </w:r>
    </w:p>
    <w:p w:rsidR="00732433" w:rsidRPr="00732433" w:rsidRDefault="00732433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3. Задачи </w:t>
      </w:r>
      <w:proofErr w:type="gram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тимонопольного</w:t>
      </w:r>
      <w:proofErr w:type="gram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:</w:t>
      </w:r>
    </w:p>
    <w:p w:rsidR="00732433" w:rsidRPr="00732433" w:rsidRDefault="00732433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а) выявление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;</w:t>
      </w:r>
    </w:p>
    <w:p w:rsidR="00732433" w:rsidRPr="00732433" w:rsidRDefault="00732433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б) управление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-рисками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;</w:t>
      </w:r>
    </w:p>
    <w:p w:rsidR="00732433" w:rsidRPr="00732433" w:rsidRDefault="00732433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в) </w:t>
      </w:r>
      <w:proofErr w:type="gram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нтроль за</w:t>
      </w:r>
      <w:proofErr w:type="gram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соответствием деятельности </w:t>
      </w:r>
      <w:r w:rsidR="00ED6146"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Администрации 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ребованиям антимонопольного законодательства;</w:t>
      </w:r>
    </w:p>
    <w:p w:rsidR="00732433" w:rsidRPr="00732433" w:rsidRDefault="00732433" w:rsidP="00ED614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г) оценка эффективности функционирования в </w:t>
      </w:r>
      <w:r w:rsidR="00ED6146" w:rsidRPr="00ED614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и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антимонопольного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.</w:t>
      </w:r>
    </w:p>
    <w:p w:rsidR="00732433" w:rsidRPr="00732433" w:rsidRDefault="00732433" w:rsidP="006367B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4. При организации </w:t>
      </w:r>
      <w:proofErr w:type="gram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тимонопольного</w:t>
      </w:r>
      <w:proofErr w:type="gram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="00ED6146" w:rsidRPr="006367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я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руководствуется следующими принципами:</w:t>
      </w:r>
    </w:p>
    <w:p w:rsidR="00732433" w:rsidRPr="00732433" w:rsidRDefault="00732433" w:rsidP="006367B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а) заинтересованность руководства </w:t>
      </w:r>
      <w:r w:rsidR="00ED6146" w:rsidRPr="006367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и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в эффективности антимонопольного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;</w:t>
      </w:r>
    </w:p>
    <w:p w:rsidR="00732433" w:rsidRPr="00732433" w:rsidRDefault="00732433" w:rsidP="006367B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б) регулярность оценки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;</w:t>
      </w:r>
    </w:p>
    <w:p w:rsidR="00732433" w:rsidRPr="00732433" w:rsidRDefault="00732433" w:rsidP="006367B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в) информационная открытость функционирования в </w:t>
      </w:r>
      <w:r w:rsidR="00ED6146" w:rsidRPr="006367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дминистрации</w:t>
      </w: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антимонопольного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;</w:t>
      </w:r>
    </w:p>
    <w:p w:rsidR="00732433" w:rsidRPr="00732433" w:rsidRDefault="00732433" w:rsidP="006367B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г) непрерывность функционирования антимонопольного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;</w:t>
      </w:r>
    </w:p>
    <w:p w:rsidR="00732433" w:rsidRPr="00732433" w:rsidRDefault="00732433" w:rsidP="006367B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) совершенствование антимонопольного </w:t>
      </w:r>
      <w:proofErr w:type="spellStart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омплаенса</w:t>
      </w:r>
      <w:proofErr w:type="spellEnd"/>
      <w:r w:rsidRPr="0073243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.</w:t>
      </w:r>
    </w:p>
    <w:p w:rsidR="00732433" w:rsidRPr="00BD54FE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D54F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II. Организация </w:t>
      </w:r>
      <w:proofErr w:type="gramStart"/>
      <w:r w:rsidRPr="00BD54F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</w:t>
      </w:r>
      <w:proofErr w:type="gramEnd"/>
      <w:r w:rsidRPr="00BD54F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BD54F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</w:p>
    <w:p w:rsidR="00732433" w:rsidRPr="008B3B3F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5. Общий контроль организации антимонопольного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обеспечения его функционирования осуществляется </w:t>
      </w:r>
      <w:r w:rsid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="008B3B3F"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авой района</w:t>
      </w: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который:</w:t>
      </w:r>
    </w:p>
    <w:p w:rsidR="00732433" w:rsidRPr="008B3B3F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утверждает акт об </w:t>
      </w:r>
      <w:proofErr w:type="gram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а также принимает внутренние документы, регламентирующие реализацию антимонопольного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8B3B3F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8B3B3F"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вил </w:t>
      </w:r>
      <w:proofErr w:type="gram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</w:t>
      </w:r>
      <w:proofErr w:type="gram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8B3B3F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принимает меры, направленные на устранение выявленных недостатков;</w:t>
      </w:r>
    </w:p>
    <w:p w:rsidR="00732433" w:rsidRPr="008B3B3F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) осуществляет контроль за устранением выявленных недостатков </w:t>
      </w:r>
      <w:proofErr w:type="gram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</w:t>
      </w:r>
      <w:proofErr w:type="gram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 утверждает карту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B3B3F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8B3B3F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е) утверждает ключевые показатели эффективности </w:t>
      </w:r>
      <w:proofErr w:type="gram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</w:t>
      </w:r>
      <w:proofErr w:type="gram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8B3B3F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ж) утверждает план мероприятий ("дорожную карту") по снижению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B3B3F"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8B3B3F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 подписывает доклад об </w:t>
      </w:r>
      <w:proofErr w:type="gram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утверждаемый коллегиальным органом, осуществляющим оценку эффективности организации и функционирования антимонопольного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далее - "Коллегиальный орган").</w:t>
      </w:r>
    </w:p>
    <w:p w:rsidR="00732433" w:rsidRPr="008B3B3F" w:rsidRDefault="00732433" w:rsidP="008B3B3F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6. Функции уполномоченного подразделения, связанные с организацией, функционированием и </w:t>
      </w:r>
      <w:proofErr w:type="gram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ем за</w:t>
      </w:r>
      <w:proofErr w:type="gram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сполнением антимонопольного </w:t>
      </w:r>
      <w:proofErr w:type="spellStart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распределяются между структурными подразделениями </w:t>
      </w:r>
      <w:r w:rsidR="008B3B3F"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: </w:t>
      </w:r>
      <w:r w:rsid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ым</w:t>
      </w: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делом, </w:t>
      </w:r>
      <w:r w:rsid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правлением делами </w:t>
      </w:r>
      <w:r w:rsidR="008B3B3F" w:rsidRPr="00AD5C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="00AD5CE9" w:rsidRPr="00AD5CE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йона.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B3B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7. К компетенции 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ового 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дела относятся следующие функции уполномоченного подразделения: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подготовка и представление </w:t>
      </w:r>
      <w:r w:rsid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аве района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утверждение правового акта об </w:t>
      </w:r>
      <w:proofErr w:type="gram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внесение изменений в правовой акт об антимонопольном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комплаенсе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, а также внутриведомственных документов 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регламентирующих процедуры антимонопольного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выявление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учет обстоятельств, связанных с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ами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определение вероятности возникновения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) консультирование служащих 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ом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) организация взаимодействия с другими структурными подразделениями 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вопросам, связанным </w:t>
      </w:r>
      <w:proofErr w:type="gram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proofErr w:type="gram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нтимонопольным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ом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 инициирование проверок, связанных с нарушениями, выявленными в ходе контроля соответствия деятельности гражданских служащих требованиям антимонопольного законодательства, и участие в них в порядке, установленном действующим законодательством и 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становлениями Администрации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е) информирование </w:t>
      </w:r>
      <w:r w:rsid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авы района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у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ж) подготовка и внесение на утверждение </w:t>
      </w:r>
      <w:r w:rsid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ав</w:t>
      </w:r>
      <w:r w:rsidR="00B34315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йона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арты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определ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ение и внесение на утверждение </w:t>
      </w:r>
      <w:r w:rsid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="00B34315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аве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йона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лючевых показателей эффективности антимонопольного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) подготовка и внесение на утверждение </w:t>
      </w:r>
      <w:r w:rsid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ав</w:t>
      </w:r>
      <w:r w:rsidR="00B34315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йона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лана мероприятий ("дорожной карты")</w:t>
      </w:r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снижению </w:t>
      </w:r>
      <w:proofErr w:type="spellStart"/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="00AD5CE9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) под</w:t>
      </w:r>
      <w:r w:rsid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товка для подписания Г</w:t>
      </w:r>
      <w:r w:rsidR="00B34315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лавой района 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утверждения Коллегиальным органом проекта доклада об </w:t>
      </w:r>
      <w:proofErr w:type="gram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) взаимодействие с антимонопольным органом и содействие ему в части, касающейся вопросов, связанных с проводимыми проверками;</w:t>
      </w:r>
    </w:p>
    <w:p w:rsidR="00732433" w:rsidRPr="00543623" w:rsidRDefault="00732433" w:rsidP="00543623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) организация совместно с </w:t>
      </w:r>
      <w:r w:rsidR="00B34315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правлением делами администрации района 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истематического обучения работников </w:t>
      </w:r>
      <w:r w:rsidR="00B34315"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ребованиям антимонопольного законодательства и антимонопольного </w:t>
      </w:r>
      <w:proofErr w:type="spellStart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C96207" w:rsidRDefault="00732433" w:rsidP="00C96207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3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8. К компетенции </w:t>
      </w:r>
      <w:r w:rsidR="0054362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правление делами администрации района </w:t>
      </w: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носятся следующие функции уполномоченного подразделения:</w:t>
      </w:r>
    </w:p>
    <w:p w:rsidR="00732433" w:rsidRPr="00C96207" w:rsidRDefault="00732433" w:rsidP="00C96207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выявление конфликта интересов в деятельности служащих и структурных подразделений </w:t>
      </w:r>
      <w:r w:rsidR="0054362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разработка предложений по их исключению;</w:t>
      </w:r>
    </w:p>
    <w:p w:rsidR="00732433" w:rsidRPr="0020122C" w:rsidRDefault="00732433" w:rsidP="00C96207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проведение проверок в случаях, </w:t>
      </w:r>
      <w:r w:rsidRPr="002012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усмотренных пунктом 2</w:t>
      </w:r>
      <w:r w:rsidR="0020122C" w:rsidRPr="002012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2012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ложения;</w:t>
      </w:r>
    </w:p>
    <w:p w:rsidR="00732433" w:rsidRPr="00C96207" w:rsidRDefault="00543623" w:rsidP="00C96207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012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) информирование </w:t>
      </w:r>
      <w:r w:rsidR="00C96207" w:rsidRPr="002012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2012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лаву района </w:t>
      </w:r>
      <w:r w:rsidR="00732433" w:rsidRPr="0020122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 внутренних документах, которые могут повлечь</w:t>
      </w:r>
      <w:r w:rsidR="0073243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73243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у</w:t>
      </w:r>
      <w:proofErr w:type="spellEnd"/>
      <w:r w:rsidR="0073243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C96207" w:rsidRDefault="00732433" w:rsidP="00C96207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) ознакомление гражданина Российской Федерации с Положением при поступлении на </w:t>
      </w:r>
      <w:r w:rsidR="0054362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ую </w:t>
      </w: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лужбу в </w:t>
      </w:r>
      <w:r w:rsidR="0054362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ю</w:t>
      </w: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C96207" w:rsidRDefault="00732433" w:rsidP="00C96207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spellStart"/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proofErr w:type="spellEnd"/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 организация совместно с </w:t>
      </w:r>
      <w:r w:rsidR="0054362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овым </w:t>
      </w: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делом систематического обучения работников </w:t>
      </w:r>
      <w:r w:rsidR="0054362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ребованиям антимонопольного законодательства и антимонопольного </w:t>
      </w:r>
      <w:proofErr w:type="spellStart"/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C96207" w:rsidRPr="00C96207" w:rsidRDefault="00543623" w:rsidP="00C96207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е) </w:t>
      </w:r>
      <w:r w:rsidR="00C96207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ординация взаимодействия с Коллегиальным органом, а также функции по обеспечению работы Коллегиального органа.</w:t>
      </w:r>
    </w:p>
    <w:p w:rsidR="00543623" w:rsidRPr="00732433" w:rsidRDefault="00543623" w:rsidP="0073243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732433" w:rsidRPr="00C96207" w:rsidRDefault="00C96207" w:rsidP="00C96207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</w:t>
      </w:r>
      <w:r w:rsidR="0073243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Функции Коллегиального органа возлагаются на общественный </w:t>
      </w: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="00732433"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вет </w:t>
      </w:r>
      <w:r w:rsidRPr="00C96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 Администрации Ключевского района.</w:t>
      </w:r>
    </w:p>
    <w:p w:rsidR="00732433" w:rsidRPr="007572B2" w:rsidRDefault="00732433" w:rsidP="007572B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C96207"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</w:t>
      </w: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К функциям Коллегиального органа относятся:</w:t>
      </w:r>
    </w:p>
    <w:p w:rsidR="00732433" w:rsidRPr="007572B2" w:rsidRDefault="00732433" w:rsidP="007572B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рассмотрение и оценка плана мероприятий ("дорожной карты") по снижению </w:t>
      </w:r>
      <w:proofErr w:type="spellStart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C96207"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части, касающейся функционирования антимонопольного </w:t>
      </w:r>
      <w:proofErr w:type="spellStart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7572B2" w:rsidRDefault="00732433" w:rsidP="007572B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б) рассмотрение и утверждение доклада об </w:t>
      </w:r>
      <w:proofErr w:type="gramStart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7572B2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III. Выявление и оценка рисков нарушения </w:t>
      </w:r>
      <w:r w:rsidR="007572B2"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ей </w:t>
      </w: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 законодательства (</w:t>
      </w:r>
      <w:proofErr w:type="spellStart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</w:p>
    <w:p w:rsidR="00732433" w:rsidRPr="007572B2" w:rsidRDefault="00732433" w:rsidP="00732433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7572B2"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Выявление и оценка </w:t>
      </w:r>
      <w:proofErr w:type="spellStart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572B2"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ей</w:t>
      </w: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существляются </w:t>
      </w:r>
      <w:r w:rsidR="007572B2"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ым отделом</w:t>
      </w:r>
      <w:r w:rsidRPr="007572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7572B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В целях выявления </w:t>
      </w:r>
      <w:proofErr w:type="spell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578A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овым 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делом в срок не позднее 1 февраля года, следующего </w:t>
      </w:r>
      <w:proofErr w:type="gram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</w:t>
      </w:r>
      <w:proofErr w:type="gram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четным, проводятся: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анализ выявленных нарушений антимонопольного законодательства в деятельности </w:t>
      </w:r>
      <w:r w:rsidR="008578A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анализ нормативных правовых актов </w:t>
      </w:r>
      <w:r w:rsidR="008578A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) анализ проектов нормативных правовых актов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 предмет выявления нарушений антимонопольного законодательства;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) мониторинг и анализ практики применения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ей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нтимонопольного законодательства (в части соответствующих обзоров и обобщений);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spell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proofErr w:type="spell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 систематическая оценка эффективности разработанных и реализуемых мероприятий по снижению </w:t>
      </w:r>
      <w:proofErr w:type="spell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D74E02" w:rsidRDefault="00D74E02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3</w:t>
      </w:r>
      <w:r w:rsidR="00732433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При проведении мероприятий, предусмотренных пунктом 1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732433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ложения, 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ой</w:t>
      </w:r>
      <w:r w:rsidR="00732433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дел осуществляет сбор сведений в структурных подразделениях 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="00732433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На основе анализа, проведенного в соответствии с пунктом 1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ложения,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овой отдел 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рок не позднее 1 марта года, следующего </w:t>
      </w:r>
      <w:proofErr w:type="gram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</w:t>
      </w:r>
      <w:proofErr w:type="gram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четным, готовит: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) аналитическую справку, содержащую результаты проведенного анализа;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проект карты </w:t>
      </w:r>
      <w:proofErr w:type="spell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одготовленной в соответствии с требованиями, установленными разделом IV Положения;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) проект ключевых показателей эффективности антимонопольного </w:t>
      </w:r>
      <w:proofErr w:type="spell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разработанных в соответствии с требованиями, установленными разделом VI Положения;</w:t>
      </w:r>
      <w:proofErr w:type="gramEnd"/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) проект доклада об антимонопольном </w:t>
      </w:r>
      <w:proofErr w:type="spell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одготовленный в соответствии с требованиями, установленными разделом VIII Положения.</w:t>
      </w:r>
      <w:proofErr w:type="gramEnd"/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ри проведении (не реже одного раза в год) анализа выявленных нарушений антимонопольного законодательства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овым 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делом реализуются мероприятия: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сбор в структурных подразделениях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ведений о наличии нарушений антимонопольного законодательства;</w:t>
      </w:r>
    </w:p>
    <w:p w:rsidR="00732433" w:rsidRPr="00D74E02" w:rsidRDefault="00732433" w:rsidP="00D74E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составление перечня нарушений антимонопольного законодательства в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который содержит классифицированные по сферам деятельности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сведения о мерах по устранению нарушения, сведения о мерах</w:t>
      </w:r>
      <w:proofErr w:type="gram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proofErr w:type="gramStart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правленных</w:t>
      </w:r>
      <w:proofErr w:type="gramEnd"/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74E02"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ей</w:t>
      </w:r>
      <w:r w:rsidRPr="00D74E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недопущение повторения нарушения.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br/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D74E02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ри проведении анализа нормативных правовых актов, а также правовых актов </w:t>
      </w:r>
      <w:r w:rsidR="00D74E02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указанных в подпункте "б" пункта 1</w:t>
      </w:r>
      <w:r w:rsidR="00D74E02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ложения, </w:t>
      </w:r>
      <w:r w:rsidR="00D74E02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ым отделом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еализуются мероприятия: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разработка исчерпывающего перечня нормативных правовых актов, а также правовых актов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далее - "перечень актов") с приложением к нему текстов таких актов, за исключением актов, содержащих сведения, относящиеся к охраняемой законом тайне, который размещается на официальном сайте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ети "Интернет" (в срок не позднее мая отчетного года);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размещение на официальном сайте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ети "Интернет"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732433" w:rsidRPr="00346BB6" w:rsidRDefault="00346BB6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) представление Главе района</w:t>
      </w:r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водного доклада с обоснованием целесообразности (нецелесообразности) внесения изменений в нормативные правовые акты, а также правовые акты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в срок не позднее сентября отчетного года).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ри проведении анализа проектов нормативных правовых актов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овым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делом реализуются мероприятия (в течение отчетного года):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) размещение на официальном сайте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ети "Интернет"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) сбор и оценка поступивших замечаний и предложений организаций и граждан по проекту нормативного правового акта.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ри проведении мониторинга и анализа практики применения антимонопольного законодательства в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 правовым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делом реализуются мероприятия: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сбор на постоянной основе сведений о правоприменительной практике в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подготовка по итогам сбора информации, предусмотренной подпунктом "а" настоящего пункта, аналитической справки об изменениях и основных аспектах правоприменительной практики в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) проведение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 менее одного раза в год.</w:t>
      </w:r>
    </w:p>
    <w:p w:rsidR="00732433" w:rsidRPr="00346BB6" w:rsidRDefault="00346BB6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9</w:t>
      </w:r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Выявленные </w:t>
      </w:r>
      <w:proofErr w:type="spellStart"/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и</w:t>
      </w:r>
      <w:proofErr w:type="spellEnd"/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ражаются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ым отделом</w:t>
      </w:r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карте </w:t>
      </w:r>
      <w:proofErr w:type="spellStart"/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гласно разделу IV Положения.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Выявление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присвоение каждому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у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ответствующего уровня риска осуществляются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овым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делом по результатам оценки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включающей в себя следующие этапы: идентификация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а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анализ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а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сравнительная оценка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а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346BB6" w:rsidRDefault="00346BB6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1</w:t>
      </w:r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Распределение </w:t>
      </w:r>
      <w:proofErr w:type="gramStart"/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явленных</w:t>
      </w:r>
      <w:proofErr w:type="gramEnd"/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уровням осуществляется в соответствии с методическими рекомендациями, утвержденными </w:t>
      </w:r>
      <w:hyperlink r:id="rId10" w:history="1">
        <w:r w:rsidR="00732433" w:rsidRPr="00346BB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распоряжением Правительства Российской Федерации от 18.10.2018 N 2258-р</w:t>
        </w:r>
      </w:hyperlink>
      <w:r w:rsidR="00732433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В случаях если в ходе выявления и оценки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ым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делом обнаруживаются признаки коррупционных рисков, наличия конфликта </w:t>
      </w:r>
      <w:proofErr w:type="gram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тересов</w:t>
      </w:r>
      <w:proofErr w:type="gram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либо нарушения правил служебного поведения гражданскими служащими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ей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указанные материалы подлежат передаче в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е делами администрации района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Обеспечение мер по минимизации коррупционных рисков в таких случаях осуществляется в порядке, установленном внутренними документами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Выявленные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и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ражаются в карте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порядке убывания уровня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346BB6" w:rsidRDefault="00732433" w:rsidP="00346BB6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2</w:t>
      </w:r>
      <w:r w:rsidR="00346BB6"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Информация о проведении выявления и оценки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ключается в доклад </w:t>
      </w:r>
      <w:proofErr w:type="gram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proofErr w:type="gram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нтимонопольном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346BB6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IV. Карта </w:t>
      </w:r>
      <w:proofErr w:type="spellStart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46B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</w:p>
    <w:p w:rsidR="00732433" w:rsidRPr="007C448D" w:rsidRDefault="00732433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C610C1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В карту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C610C1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ключаются:</w:t>
      </w:r>
    </w:p>
    <w:p w:rsidR="00732433" w:rsidRPr="007C448D" w:rsidRDefault="00C610C1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явленные риски (их описание);</w:t>
      </w:r>
    </w:p>
    <w:p w:rsidR="00732433" w:rsidRPr="007C448D" w:rsidRDefault="00C610C1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исание причин возникновения рисков;</w:t>
      </w:r>
    </w:p>
    <w:p w:rsidR="00732433" w:rsidRPr="007C448D" w:rsidRDefault="00C610C1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исание условий возникновения рисков.</w:t>
      </w:r>
    </w:p>
    <w:p w:rsidR="00732433" w:rsidRPr="00C610C1" w:rsidRDefault="00732433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C610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C610C1" w:rsidRPr="00C610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C610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Карта </w:t>
      </w:r>
      <w:proofErr w:type="spellStart"/>
      <w:r w:rsidRPr="00C610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C610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тверждается </w:t>
      </w:r>
      <w:r w:rsidR="00C610C1" w:rsidRPr="00C610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лавой района </w:t>
      </w:r>
      <w:r w:rsidRPr="00C610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размещается на официальном сайте </w:t>
      </w:r>
      <w:r w:rsidR="00C610C1" w:rsidRPr="00C610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в </w:t>
      </w:r>
      <w:r w:rsidRPr="00C610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ти "Интернет" в срок не позднее 1 апреля отчетного года.</w:t>
      </w:r>
    </w:p>
    <w:p w:rsidR="00732433" w:rsidRPr="007C448D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V. План мероприятий ("дорожная карта") по снижению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</w:p>
    <w:p w:rsidR="00732433" w:rsidRPr="007C448D" w:rsidRDefault="00732433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В ц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елях снижения </w:t>
      </w:r>
      <w:proofErr w:type="spellStart"/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вовым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делом ежегодно разрабатывается план мероприятий ("дорожная карта") по снижению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лан мероприятий ("дорожная карта") по снижению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длежит пересмотру в случае внесения изменений в карту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7C448D" w:rsidRDefault="00732433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лан мероприятий ("дорожная карта") по снижению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лжен содержать в разрезе каждого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а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согласно карте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конкретные мероприятия, необходимые для устранения выявленных рисков.</w:t>
      </w:r>
    </w:p>
    <w:p w:rsidR="00732433" w:rsidRPr="007C448D" w:rsidRDefault="00732433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плане мероприятий ("дорожной карте") по снижению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обязательном порядке должны быть указаны: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бщие меры по минимизации и устранению рисков (согласно карте </w:t>
      </w:r>
      <w:proofErr w:type="spellStart"/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;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писание конкретных действий (мероприятий), направленных на минимизацию и устранение </w:t>
      </w:r>
      <w:proofErr w:type="spellStart"/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ветственное лицо (с указанием должности и структурного подразделения);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ок исполнения мероприятия.</w:t>
      </w:r>
    </w:p>
    <w:p w:rsidR="00732433" w:rsidRPr="007C448D" w:rsidRDefault="00732433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При необходимости в плане мероприятий ("дорожной карте") по снижению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огут быть указаны дополнительные сведения: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н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обходимые ресурсы;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алендарный план (для многоэтапного мероприятия);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казатели выполнения мероприятия, критерии качества работы;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ебования к обмену информацией и мониторингу;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чие сведения.</w:t>
      </w:r>
    </w:p>
    <w:p w:rsidR="00732433" w:rsidRPr="007C448D" w:rsidRDefault="007C448D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9.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лан мероприятий ("дорожная карта") по снижению </w:t>
      </w:r>
      <w:proofErr w:type="spellStart"/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Администрации 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тверждается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лавой района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рок не позднее 31 декабря года, предшествующего году, на который планируются мероприятия. Утверждение плана мероприятий ("дорожной карты") по снижению </w:t>
      </w:r>
      <w:proofErr w:type="spellStart"/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еспечивает 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ой отдел</w:t>
      </w:r>
      <w:r w:rsidR="00732433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7C448D" w:rsidRDefault="00732433" w:rsidP="007C448D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ой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дел на постоянной основе осуществляет мониторинг исполнения плана мероприятий ("дорожной карты") по снижению </w:t>
      </w:r>
      <w:proofErr w:type="spellStart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C448D"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</w:t>
      </w:r>
      <w:r w:rsidRPr="007C448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FF1302" w:rsidRDefault="007C448D" w:rsidP="00FF13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1</w:t>
      </w:r>
      <w:r w:rsidR="00732433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Информация об исполнении плана мероприятий ("дорожной карты") по снижению </w:t>
      </w:r>
      <w:proofErr w:type="spellStart"/>
      <w:r w:rsidR="00732433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="00732433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F1302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="00732433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длежит включению в доклад </w:t>
      </w:r>
      <w:proofErr w:type="gramStart"/>
      <w:r w:rsidR="00732433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proofErr w:type="gramEnd"/>
      <w:r w:rsidR="00732433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нтимонопольном </w:t>
      </w:r>
      <w:proofErr w:type="spellStart"/>
      <w:r w:rsidR="00732433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="00732433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FF1302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VI. Ключевые показатели эффективности </w:t>
      </w:r>
      <w:proofErr w:type="gramStart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</w:t>
      </w:r>
      <w:proofErr w:type="gramEnd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</w:p>
    <w:p w:rsidR="00732433" w:rsidRPr="00FF1302" w:rsidRDefault="00732433" w:rsidP="00FF13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3</w:t>
      </w:r>
      <w:r w:rsidR="00FF1302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Установление и оценка достижения ключевых показателей эффективности антимонопольного </w:t>
      </w:r>
      <w:proofErr w:type="spellStart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ставляют собой часть системы внутреннего контроля по оценке качества работы (работоспособности) системы управления </w:t>
      </w:r>
      <w:proofErr w:type="spellStart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ами</w:t>
      </w:r>
      <w:proofErr w:type="spellEnd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течение отчетного периода. Под отчетным периодом понимается календарный год.</w:t>
      </w:r>
    </w:p>
    <w:p w:rsidR="00732433" w:rsidRPr="00FF1302" w:rsidRDefault="00732433" w:rsidP="00FF13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3</w:t>
      </w:r>
      <w:r w:rsidR="00FF1302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Ключевые показатели эффективности </w:t>
      </w:r>
      <w:proofErr w:type="gramStart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</w:t>
      </w:r>
      <w:proofErr w:type="gramEnd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станавливаются для </w:t>
      </w:r>
      <w:r w:rsidR="00FF1302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целом.</w:t>
      </w:r>
    </w:p>
    <w:p w:rsidR="00732433" w:rsidRPr="00FF1302" w:rsidRDefault="00732433" w:rsidP="00FF130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FF1302"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Ключевые показатели эффективности антимонопольного </w:t>
      </w:r>
      <w:proofErr w:type="spellStart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ами</w:t>
      </w:r>
      <w:proofErr w:type="spellEnd"/>
      <w:r w:rsidRPr="00FF130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Такж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732433" w:rsidRPr="00DF6F65" w:rsidRDefault="00732433" w:rsidP="00DF6F6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FF1302"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Ключевые показатели эффективности антимонопольного </w:t>
      </w:r>
      <w:proofErr w:type="spell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зрабатываются </w:t>
      </w:r>
      <w:r w:rsidR="00DF6F65"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овым </w:t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делом и утверждаются </w:t>
      </w:r>
      <w:r w:rsidR="00DF6F65"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лавой района</w:t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ежегодно в срок не позднее 1 апреля отчетного года.</w:t>
      </w:r>
    </w:p>
    <w:p w:rsidR="00732433" w:rsidRPr="00DF6F65" w:rsidRDefault="00732433" w:rsidP="00DF6F6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DF6F65"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DF6F65"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вовой </w:t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дел ежегодно проводит оценку достижения ключевых показателей эффективности антимонопольного </w:t>
      </w:r>
      <w:proofErr w:type="spell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Информация о достижении ключевых показателей эффективности </w:t>
      </w:r>
      <w:proofErr w:type="gram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</w:t>
      </w:r>
      <w:proofErr w:type="gramEnd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ключается в доклад об антимонопольном </w:t>
      </w:r>
      <w:proofErr w:type="spell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DF6F65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VII. Оценка эффективности </w:t>
      </w:r>
      <w:proofErr w:type="gram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</w:t>
      </w:r>
      <w:proofErr w:type="gramEnd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</w:p>
    <w:p w:rsidR="00732433" w:rsidRPr="00DF6F65" w:rsidRDefault="00732433" w:rsidP="00DF6F65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DF6F65"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Оценка эффективности организации и функционирования в </w:t>
      </w:r>
      <w:r w:rsidR="00DF6F65"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нтимонопольного </w:t>
      </w:r>
      <w:proofErr w:type="spell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существляется Коллегиальным органом по результатам рассмотрения доклада об </w:t>
      </w:r>
      <w:proofErr w:type="gram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DF6F6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C27DE2" w:rsidRDefault="00DF6F65" w:rsidP="00C27DE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8</w:t>
      </w:r>
      <w:r w:rsidR="00732433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ри оценке эффективности организации и функционирования антимонопольного </w:t>
      </w:r>
      <w:proofErr w:type="spellStart"/>
      <w:r w:rsidR="00732433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="00732433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оллегиальный орган использует материалы, содержащиеся в докладе </w:t>
      </w:r>
      <w:proofErr w:type="gramStart"/>
      <w:r w:rsidR="00732433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proofErr w:type="gramEnd"/>
      <w:r w:rsidR="00732433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нтимонопольном </w:t>
      </w:r>
      <w:proofErr w:type="spellStart"/>
      <w:r w:rsidR="00732433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="00732433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а также:</w:t>
      </w:r>
    </w:p>
    <w:p w:rsidR="00732433" w:rsidRPr="00C27DE2" w:rsidRDefault="00732433" w:rsidP="00C27DE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карту </w:t>
      </w:r>
      <w:proofErr w:type="spellStart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F6F65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, </w:t>
      </w: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твержденную </w:t>
      </w:r>
      <w:r w:rsidR="00DF6F65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лавой района</w:t>
      </w: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отчетный период;</w:t>
      </w:r>
    </w:p>
    <w:p w:rsidR="00732433" w:rsidRPr="00C27DE2" w:rsidRDefault="00732433" w:rsidP="00C27DE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ключевые показатели эффективности антимонопольного </w:t>
      </w:r>
      <w:proofErr w:type="spellStart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утвержде</w:t>
      </w:r>
      <w:r w:rsidR="00DF6F65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ые Главой района н</w:t>
      </w: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 отчетный период;</w:t>
      </w:r>
      <w:proofErr w:type="gramEnd"/>
    </w:p>
    <w:p w:rsidR="00732433" w:rsidRPr="00C27DE2" w:rsidRDefault="00732433" w:rsidP="00C27DE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в) план мероприятий ("дорожную карту") по снижению </w:t>
      </w:r>
      <w:proofErr w:type="spellStart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F6F65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, утвержденный Главой района </w:t>
      </w: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отчетный период.</w:t>
      </w:r>
    </w:p>
    <w:p w:rsidR="00732433" w:rsidRPr="00C27DE2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VIII. Доклад об </w:t>
      </w:r>
      <w:proofErr w:type="gramStart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</w:p>
    <w:p w:rsidR="00732433" w:rsidRPr="00C27DE2" w:rsidRDefault="00732433" w:rsidP="00C27DE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C27DE2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9</w:t>
      </w: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роект доклада об </w:t>
      </w:r>
      <w:proofErr w:type="gramStart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ставляется </w:t>
      </w:r>
      <w:r w:rsidR="00C27DE2"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ым отделом на подпись Главе района</w:t>
      </w:r>
      <w:r w:rsidRPr="00C27D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 позднее 15 февраля года, следующего за отчетным.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C27DE2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роект доклада об </w:t>
      </w:r>
      <w:proofErr w:type="gram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дписывается 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лавой района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рок не позднее 1 марта года, следующего за отчетным.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правление делами администрации района 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ив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ет представление подписанного Главой района 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клада об </w:t>
      </w:r>
      <w:proofErr w:type="gram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Коллегиальный орган в течение недели с момента его подписания.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Коллегиальный орган утверждает доклад об </w:t>
      </w:r>
      <w:proofErr w:type="gram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рок не позднее 1 апреля года, следующего за отчетным.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4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Доклад об </w:t>
      </w:r>
      <w:proofErr w:type="gram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м</w:t>
      </w:r>
      <w:proofErr w:type="gram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лжен содержать: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информацию о результатах проведенной оценки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информацию об исполнении мероприятий по снижению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) информацию о достижении ключевых показателей эффективности </w:t>
      </w:r>
      <w:proofErr w:type="gram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ого</w:t>
      </w:r>
      <w:proofErr w:type="gram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proofErr w:type="gram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клад об антимонопольном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утвержденный Коллегиальным органом, размещается на официальном сайте 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ети "Интернет" в течение месяца с момента его утверждения.</w:t>
      </w:r>
      <w:proofErr w:type="gramEnd"/>
    </w:p>
    <w:p w:rsidR="00732433" w:rsidRPr="00342A6C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IX. Ознакомление служащих </w:t>
      </w:r>
      <w:r w:rsid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 </w:t>
      </w:r>
      <w:proofErr w:type="gram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ым</w:t>
      </w:r>
      <w:proofErr w:type="gram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ом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Проведение обучения требованиям антимонопольного законодательства и антимонопольного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</w:p>
    <w:p w:rsidR="00732433" w:rsidRPr="00342A6C" w:rsidRDefault="00342A6C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45. При поступлении на муниципальную </w:t>
      </w:r>
      <w:r w:rsidR="00732433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лужбу в 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ю Управление делами администрации района</w:t>
      </w:r>
      <w:r w:rsidR="00732433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еспечивает ознакомление гражданина Российской Федерации с Положением.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ой отдел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вместно с 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правлением делами администрации района 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рганизуют систематическое обучение работников 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требованиям антимонопольного законодательства и антимонопольного </w:t>
      </w:r>
      <w:proofErr w:type="spellStart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ледующих формах:</w:t>
      </w:r>
    </w:p>
    <w:p w:rsidR="00732433" w:rsidRPr="00342A6C" w:rsidRDefault="00342A6C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водный (первичный) инструктаж;</w:t>
      </w:r>
    </w:p>
    <w:p w:rsidR="00732433" w:rsidRPr="00342A6C" w:rsidRDefault="00342A6C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левой (внеплановый) инструктаж;</w:t>
      </w:r>
    </w:p>
    <w:p w:rsidR="00732433" w:rsidRPr="00342A6C" w:rsidRDefault="00342A6C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732433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ные обучающие мероприятия, предусмотренные внутренними документами 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="00732433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342A6C" w:rsidRDefault="00732433" w:rsidP="00342A6C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342A6C"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Pr="00342A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732433" w:rsidRPr="00A96ED2" w:rsidRDefault="00732433" w:rsidP="00A96ED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342A6C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а также в случае реализации </w:t>
      </w:r>
      <w:proofErr w:type="spellStart"/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-рисков</w:t>
      </w:r>
      <w:proofErr w:type="spellEnd"/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деятельности </w:t>
      </w:r>
      <w:r w:rsidR="00A96ED2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proofErr w:type="gramStart"/>
      <w:r w:rsidR="00A96ED2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proofErr w:type="gramEnd"/>
    </w:p>
    <w:p w:rsidR="00732433" w:rsidRPr="00A96ED2" w:rsidRDefault="00A96ED2" w:rsidP="00A96ED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br/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9</w:t>
      </w:r>
      <w:r w:rsidR="00732433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Информация о проведении ознакомления служащих (работников) с </w:t>
      </w:r>
      <w:proofErr w:type="gramStart"/>
      <w:r w:rsidR="00732433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имонопольным</w:t>
      </w:r>
      <w:proofErr w:type="gramEnd"/>
      <w:r w:rsidR="00732433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="00732433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ом</w:t>
      </w:r>
      <w:proofErr w:type="spellEnd"/>
      <w:r w:rsidR="00732433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="00732433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е</w:t>
      </w:r>
      <w:proofErr w:type="spellEnd"/>
      <w:r w:rsidR="00732433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32433" w:rsidRPr="00A96ED2" w:rsidRDefault="00732433" w:rsidP="00732433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X. Ответственность</w:t>
      </w:r>
    </w:p>
    <w:p w:rsidR="00732433" w:rsidRPr="00A96ED2" w:rsidRDefault="00732433" w:rsidP="00A96ED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3243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A96ED2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</w:t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A96ED2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овой</w:t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дел, </w:t>
      </w:r>
      <w:r w:rsidR="00A96ED2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е делами администрации района</w:t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сут ответственность за организацию и функционирование антимонопольного </w:t>
      </w:r>
      <w:proofErr w:type="spellStart"/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</w:t>
      </w:r>
      <w:r w:rsidR="00A96ED2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732433" w:rsidRPr="00A96ED2" w:rsidRDefault="00732433" w:rsidP="00A96ED2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5</w:t>
      </w:r>
      <w:r w:rsidR="00A96ED2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Служащие </w:t>
      </w:r>
      <w:r w:rsidR="00A96ED2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есут дисциплинарную ответственность в соответствии с действующим законодательством за неисполнение внутренних документов </w:t>
      </w:r>
      <w:r w:rsidR="00A96ED2"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министрации</w:t>
      </w:r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регламентирующих процедуры и мероприятия антимонопольного </w:t>
      </w:r>
      <w:proofErr w:type="spellStart"/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плаенса</w:t>
      </w:r>
      <w:proofErr w:type="spellEnd"/>
      <w:r w:rsidRPr="00A96E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5E0DCA" w:rsidRPr="00A96ED2" w:rsidRDefault="005E0DCA" w:rsidP="00A96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0DCA" w:rsidRPr="00A96ED2" w:rsidSect="00DE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26F7"/>
    <w:multiLevelType w:val="hybridMultilevel"/>
    <w:tmpl w:val="1E2E3838"/>
    <w:lvl w:ilvl="0" w:tplc="11B00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32433"/>
    <w:rsid w:val="001635A7"/>
    <w:rsid w:val="0020122C"/>
    <w:rsid w:val="00274041"/>
    <w:rsid w:val="00342A6C"/>
    <w:rsid w:val="00346BB6"/>
    <w:rsid w:val="003C7C15"/>
    <w:rsid w:val="00490C05"/>
    <w:rsid w:val="00522325"/>
    <w:rsid w:val="00543623"/>
    <w:rsid w:val="005E0DCA"/>
    <w:rsid w:val="006367BF"/>
    <w:rsid w:val="006B4E71"/>
    <w:rsid w:val="00732433"/>
    <w:rsid w:val="007572B2"/>
    <w:rsid w:val="007A4227"/>
    <w:rsid w:val="007C448D"/>
    <w:rsid w:val="008226E1"/>
    <w:rsid w:val="008578A2"/>
    <w:rsid w:val="008B3B3F"/>
    <w:rsid w:val="009A7054"/>
    <w:rsid w:val="00A01352"/>
    <w:rsid w:val="00A24E8E"/>
    <w:rsid w:val="00A96ED2"/>
    <w:rsid w:val="00AD5CE9"/>
    <w:rsid w:val="00B34315"/>
    <w:rsid w:val="00B91305"/>
    <w:rsid w:val="00BD54FE"/>
    <w:rsid w:val="00C27DE2"/>
    <w:rsid w:val="00C610C1"/>
    <w:rsid w:val="00C96207"/>
    <w:rsid w:val="00CD21E0"/>
    <w:rsid w:val="00D74E02"/>
    <w:rsid w:val="00DE4626"/>
    <w:rsid w:val="00DF6F65"/>
    <w:rsid w:val="00ED6146"/>
    <w:rsid w:val="00FF1302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26"/>
  </w:style>
  <w:style w:type="paragraph" w:styleId="1">
    <w:name w:val="heading 1"/>
    <w:basedOn w:val="a"/>
    <w:link w:val="10"/>
    <w:uiPriority w:val="9"/>
    <w:qFormat/>
    <w:rsid w:val="0073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2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2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3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3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2433"/>
    <w:rPr>
      <w:color w:val="0000FF"/>
      <w:u w:val="single"/>
    </w:rPr>
  </w:style>
  <w:style w:type="paragraph" w:styleId="a4">
    <w:name w:val="No Spacing"/>
    <w:uiPriority w:val="1"/>
    <w:qFormat/>
    <w:rsid w:val="003C7C1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C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7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03112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1459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0AF5-7100-4A10-BFAD-494FCD2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эконом</cp:lastModifiedBy>
  <cp:revision>14</cp:revision>
  <dcterms:created xsi:type="dcterms:W3CDTF">2020-07-21T04:44:00Z</dcterms:created>
  <dcterms:modified xsi:type="dcterms:W3CDTF">2020-07-28T09:20:00Z</dcterms:modified>
</cp:coreProperties>
</file>